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ED1102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F0944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ED1102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F0944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E409D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ED1102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560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-пп</w:t>
      </w:r>
      <w:r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987DC3" w:rsidRPr="00FC3CEA" w:rsidRDefault="00987DC3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709"/>
        <w:gridCol w:w="851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164A25" w:rsidRPr="00164A25" w:rsidTr="00164A25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ения</w:t>
            </w: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164A25" w:rsidRPr="00164A25" w:rsidTr="00164A25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5 г.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ализов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сновных по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 стандарта де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органов испол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й власти Курской области по обеспечению благоприятного ин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стижение целевых значений по дорожным картам целевых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лей упрощения процедур ведения бизнеса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шения инвести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й привлекательности субъектов Российской Федерации, касающимся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недрения стандарта деятельности органов исполнительной власти субъектов Российской Федерации п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благоприятного инвестиционного 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п роста (индекс 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) физического объема инвестиций в основной капитал, за исключ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 инвестиций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ных монополий (федеральные проекты) и бюджетных ассиг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й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к 2020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зидентов особой экономической зоны промышленно-производственного типа</w:t>
            </w:r>
          </w:p>
          <w:p w:rsidR="004B1BC9" w:rsidRPr="00164A25" w:rsidRDefault="004B1BC9" w:rsidP="004B1BC9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количества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, осуществл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щих деятельность на территории Курской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  <w:r w:rsidR="00987D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80DF0" w:rsidRPr="00164A25" w:rsidTr="00987DC3">
        <w:trPr>
          <w:trHeight w:val="1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, занятых у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, в общей численности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987DC3">
        <w:trPr>
          <w:trHeight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занятых в сфере малого и среднего предпринимательства, включая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предпринимателей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удовлетво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граждан Курской области качеством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987DC3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пис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документов 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е со стр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и регионами ближ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дальнего зарубежья и с регионами Рос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й Федерации, в том числе об установлени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братимских связе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.</w:t>
            </w:r>
          </w:p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едренных в Курской области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лений региона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экспортного станд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 2.0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дельный вес между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ков в общем колич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е мероприятий,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одимых органами 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лнительной власти Курской области за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ота охвата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транспортного к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кса и территорий Курской области рег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ьной информа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навигационной 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ой Курской област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9D017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8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1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ъем инвестиций в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лрд.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промышл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арков, занимаемая резидентами, в проц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х от общей площади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, 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ный резиден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лрд.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постоянно работающих на вновь созданных предприя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(в организациях)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налога на доходы физических лиц, п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ая в консоли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ный бюджет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сти организациями, вновь созданными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единой 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ы сопровождения и поддержки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вестпроектов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.ед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, вовлеченных в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ю национальног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, не менее ед., (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т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труда на средних и крупных предприятиях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к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-дущему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уководи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й, обученных п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е управленческих навыков для повышения производительности труда (нарастающим итогом)</w:t>
            </w:r>
          </w:p>
          <w:p w:rsidR="00987DC3" w:rsidRPr="00164A25" w:rsidRDefault="00987DC3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тыс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4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  <w:r w:rsidR="00291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 от общего числ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, вовлеченных в национальный проект, на которых прирост производительности труда соответствует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вы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702D11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, 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гших ежегодный 5 % прирост производи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труда н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ях - участниках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ым управл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, в течение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еченных в нац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 проект через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адресной п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к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 и пред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ителей региональных команд, прошедших обучение инструментам  повышения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и-тельности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самостоятельно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управлением (с ФЦК)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центров компет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, созданных в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х Российской Ф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ции в целях рас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анения лучших 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к производительности труда (нарастающим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воренных работой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, прош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обучение инст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нтам  повышения производительности труда под 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 сотруд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предприятий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едших обучение ин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ментам  повышения производительности труда под федеральным управлением (с Ф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ученных  сотрудников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оприятий по   повы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труда самосто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, а также органов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ста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 региональных 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нд, прошедших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инструментам повышения произв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сти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 национального проекта под региональным управлением (с Р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F80DF0" w:rsidRPr="000477EF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F80D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инструкторов по бережливому произв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у на предприятиях-участниках национал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проекта под реги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ь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9D017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9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2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редложений о внесении изменений в федеральное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и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Курской обл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, регулирующие сферу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оборота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 и услуг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димых мал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ми, в том числе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кропредприятиями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индивидуальн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ями 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малый и средний биз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 (без учета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одукции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еденной субъектам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в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м объеме вало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ей), занятых на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едприятия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малых и средних предприятиях и у индивидуальных предпринимателей, в среднесписочной 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сех предприятий и организаций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 согласно 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у реестру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обрабатывающей промышленности в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те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(без учета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видуальных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б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а, принявших у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е в выставках, ярм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6D65DD" w:rsidRDefault="006D65D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на 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у населения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ов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в среднес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чной числен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ников (без внешних совместителей) всех предприятий и орг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ц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вших государ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ую поддержку в 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 образов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ях Курской области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прия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рова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ограмм развития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F80DF0" w:rsidRDefault="00F80DF0" w:rsidP="00F80DF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ами м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среднег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ьства, полу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ми государственную поддержку в рамках реализации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нсиро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программ развития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консуль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ных услуг, пре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вленных организ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, входящими в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у поддержк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й, проведенных в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х популяризации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нест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ных торговых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круглогодичного размещения  и моби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овой стоимостный объем договоров,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юченных с субъек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малого и среднего предпринимательства по результатам закупок, участниками которых являются только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малого и среднего предпринимательства, в совокупном стоим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 объеме договоров, заключенных по резу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кредитов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м малого и среднего предпринимательства в общем кредитном по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ле юридических лиц 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ндивидуальных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ств, на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емых на реализацию мероприятий в сфере развития малого и с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предпринима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а в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опрофиль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обр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ях, в общем объеме финансовог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государственной поддержки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16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 секторе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при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31D4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й и индивидуальных предпринимателей, з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гистрированных в 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личном кабинете на с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 </w:t>
            </w:r>
            <w:proofErr w:type="spellStart"/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алкогольрегул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ия</w:t>
            </w:r>
            <w:proofErr w:type="spellEnd"/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брабатыв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х с целью выявления субъектов малого и среднего предприним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ьства, обязанных сдавать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клараци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об объем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знич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ж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коголь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даваем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ф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нсов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ями субъектам малого и среднего предпри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ательства, нарас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в 2019-2020 гг.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ширение доступа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 к финансовым ресурсам, в том числе к льготному финансированию» на территории Курской област</w:t>
            </w: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ивших поддержку в рамках федерального проекта «Акселерация субъектов малого и среднего предприни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ельства»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выв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енных на экспорт при поддержке центров (агентств) координации поддержк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занятых в сфере малого и с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а, по итогам участия в федеральном проекте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вновь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субъектов м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 участ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ми проекта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сновам ведения биз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, финансовой грам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сти и иным навыкам предпринимательской деятельности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(в рамках реализации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3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услуги, в том числе прошедших программы обучения, накопленным итогом (в рамках ре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ации регионального проекта «Создание б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приятных условий для осуществления дея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социальных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й, включенных в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стр социальны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 xml:space="preserve">(или) 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физичес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ицами в возрасте до 25 лет включительно, 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чивших комплекс 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г и (или) финансовую поддержку в виде г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ов, накопленным и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м (в рамках реал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и регионального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а «Создание условий для легкого старта и комфортного ведения бизнеса» на территории Курской област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граждан, желающих 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и бизнес, начинающих и действующи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услуги (в 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х реализации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ие условий для л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го старта и комфо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го ведения бизнес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комплексные услуги</w:t>
            </w:r>
          </w:p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</w:tr>
      <w:tr w:rsidR="00F80DF0" w:rsidRPr="00164A25" w:rsidTr="00310C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 -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еров, заключивших экспортные контракты по результатам услуг центров поддержки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9D017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0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граждан, имеющих доступ к получению государственных 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ципальных услуг по принципу «одного окна»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 месту пребывания, в том числе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х центрах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ее число обращ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й представителей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знес-сообщества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орган исполнительной власти Курской области (орган местного са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я) для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я одной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(муниципальной) услуги, связанной со сферой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орган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Курской области (орган местного самоупра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) для получения 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арственных (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ди при обращени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заявителя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й центр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ращений заявителей в мно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ункциональный центр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8000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6" w:rsidRPr="00164A25" w:rsidRDefault="009D017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4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прин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участие в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ных выставочно-ярмарочных,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гр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оутерски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вших участие в м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х Курской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нской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ярмарки, из стран ближнего и д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зарубежья и из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уча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в развитии трансграничног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а с регио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- членами Ассо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 европейских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ничных регио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рган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-экспортер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164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ор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укции Ку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4,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9D017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2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5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живающи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отеч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иков, проживающих за рубежом, принявших участие в междуна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аздниках, а также мероприятиях в сфере молодежной политики, культуры и спорта с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ью сохранения рус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языка и рус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овед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мероприятий на площадка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о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чества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25EDF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F" w:rsidRPr="00164A25" w:rsidRDefault="009D017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3" w:history="1">
              <w:r w:rsidR="00425EDF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6</w:t>
              </w:r>
            </w:hyperlink>
            <w:r w:rsidR="00425EDF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центров космических услуг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азработ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бластных нор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вных актов,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ющих развертывание и функционирование областной инфрас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уры использования спутниковых навиг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технологий ГЛОНАСС, данных ДЗЗ и других РКД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ых базовых ЦСМУ, установленных в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сполнительной государственной власти Кур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ертывание и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ение в региональном информационно-навигационном центре единой платформы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гационных при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, системы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информационной безопасности,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 информационного обеспечения дея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органов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власти, средств, обеспечивающих вз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йствие с внешними системами и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готов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ой информ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о-навиг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автотранспортных средств, зарегистри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анных на территории Курской области, ос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нных навигационно-связным оборудованием и относящихся к с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ющим категориям: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пассажиров, 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детей, оказание 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й и неотложной м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нской помощи, ок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жилищно-коммунальных услуг,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специальных, оп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крупногабаритных и тяжеловес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9D017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7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80DF0" w:rsidRPr="00164A25" w:rsidTr="00164A25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основных мероприя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контрольных собы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достижения значений целевых по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телей (индикаторов)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ED1102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ED11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9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</w:t>
            </w:r>
            <w:proofErr w:type="gramStart"/>
            <w:r w:rsidRPr="00DE1992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  <w:r w:rsidRPr="00DE199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а также</w:t>
            </w:r>
          </w:p>
          <w:p w:rsidR="00ED1102" w:rsidRPr="00DE1992" w:rsidRDefault="00ED1102" w:rsidP="00ED11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992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 на профессиональный доход», получивших гранты на восстановление</w:t>
            </w:r>
          </w:p>
          <w:p w:rsidR="00ED1102" w:rsidRPr="00DE1992" w:rsidRDefault="00ED1102" w:rsidP="00ED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hAnsi="Times New Roman" w:cs="Times New Roman"/>
                <w:sz w:val="20"/>
                <w:szCs w:val="20"/>
              </w:rPr>
              <w:t>и (или) поддержа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164A25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164A25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96CFE" w:rsidRDefault="00296CFE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sectPr w:rsidR="00296CFE" w:rsidSect="000477EF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9F" w:rsidRDefault="00291B9F" w:rsidP="000005CE">
      <w:pPr>
        <w:spacing w:after="0" w:line="240" w:lineRule="auto"/>
      </w:pPr>
      <w:r>
        <w:separator/>
      </w:r>
    </w:p>
  </w:endnote>
  <w:end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9F" w:rsidRDefault="00291B9F" w:rsidP="000005CE">
      <w:pPr>
        <w:spacing w:after="0" w:line="240" w:lineRule="auto"/>
      </w:pPr>
      <w:r>
        <w:separator/>
      </w:r>
    </w:p>
  </w:footnote>
  <w:foot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291B9F" w:rsidRDefault="009D0174">
        <w:pPr>
          <w:pStyle w:val="a5"/>
          <w:jc w:val="center"/>
        </w:pPr>
        <w:fldSimple w:instr=" PAGE   \* MERGEFORMAT ">
          <w:r w:rsidR="00DE1992">
            <w:rPr>
              <w:noProof/>
            </w:rPr>
            <w:t>46</w:t>
          </w:r>
        </w:fldSimple>
      </w:p>
    </w:sdtContent>
  </w:sdt>
  <w:p w:rsidR="00291B9F" w:rsidRDefault="00291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291B9F" w:rsidRDefault="009D0174">
        <w:pPr>
          <w:pStyle w:val="a5"/>
          <w:jc w:val="center"/>
        </w:pPr>
        <w:fldSimple w:instr=" PAGE   \* MERGEFORMAT ">
          <w:r w:rsidR="00DE1992">
            <w:rPr>
              <w:noProof/>
            </w:rPr>
            <w:t>17</w:t>
          </w:r>
        </w:fldSimple>
      </w:p>
    </w:sdtContent>
  </w:sdt>
  <w:p w:rsidR="00291B9F" w:rsidRDefault="00291B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40DA6"/>
    <w:rsid w:val="000477EF"/>
    <w:rsid w:val="00064E67"/>
    <w:rsid w:val="00064FF5"/>
    <w:rsid w:val="00065A65"/>
    <w:rsid w:val="000765A3"/>
    <w:rsid w:val="00081E61"/>
    <w:rsid w:val="000828CA"/>
    <w:rsid w:val="00085E1C"/>
    <w:rsid w:val="00094F4F"/>
    <w:rsid w:val="000A719C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64A25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1D4B"/>
    <w:rsid w:val="00233445"/>
    <w:rsid w:val="00235418"/>
    <w:rsid w:val="00246C38"/>
    <w:rsid w:val="002558E5"/>
    <w:rsid w:val="00255F54"/>
    <w:rsid w:val="0026061A"/>
    <w:rsid w:val="002741A4"/>
    <w:rsid w:val="00291B9F"/>
    <w:rsid w:val="00296CFE"/>
    <w:rsid w:val="002B2BBD"/>
    <w:rsid w:val="002E341B"/>
    <w:rsid w:val="002E4219"/>
    <w:rsid w:val="002E7CE3"/>
    <w:rsid w:val="002F3136"/>
    <w:rsid w:val="002F716C"/>
    <w:rsid w:val="00300696"/>
    <w:rsid w:val="00310C0F"/>
    <w:rsid w:val="00325B34"/>
    <w:rsid w:val="003330A8"/>
    <w:rsid w:val="00345D61"/>
    <w:rsid w:val="003468C8"/>
    <w:rsid w:val="0035142D"/>
    <w:rsid w:val="00352B3E"/>
    <w:rsid w:val="00360BD8"/>
    <w:rsid w:val="00376D9F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25EDF"/>
    <w:rsid w:val="004438D5"/>
    <w:rsid w:val="00444446"/>
    <w:rsid w:val="0045529E"/>
    <w:rsid w:val="004714CB"/>
    <w:rsid w:val="004B1BC9"/>
    <w:rsid w:val="004D7283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079BF"/>
    <w:rsid w:val="006112E5"/>
    <w:rsid w:val="00625478"/>
    <w:rsid w:val="00641D01"/>
    <w:rsid w:val="006421F2"/>
    <w:rsid w:val="00677266"/>
    <w:rsid w:val="0068230D"/>
    <w:rsid w:val="006B5C6F"/>
    <w:rsid w:val="006C2F3D"/>
    <w:rsid w:val="006C4712"/>
    <w:rsid w:val="006C6B3A"/>
    <w:rsid w:val="006D6512"/>
    <w:rsid w:val="006D65DD"/>
    <w:rsid w:val="006F6465"/>
    <w:rsid w:val="00702D11"/>
    <w:rsid w:val="00716AB7"/>
    <w:rsid w:val="00722419"/>
    <w:rsid w:val="00744976"/>
    <w:rsid w:val="00745CF6"/>
    <w:rsid w:val="00752DAF"/>
    <w:rsid w:val="00752E70"/>
    <w:rsid w:val="00774763"/>
    <w:rsid w:val="00781951"/>
    <w:rsid w:val="00786965"/>
    <w:rsid w:val="007B128C"/>
    <w:rsid w:val="007C7BD3"/>
    <w:rsid w:val="007F2E81"/>
    <w:rsid w:val="007F7454"/>
    <w:rsid w:val="00855DD0"/>
    <w:rsid w:val="00856834"/>
    <w:rsid w:val="008760CB"/>
    <w:rsid w:val="00887250"/>
    <w:rsid w:val="00890A5A"/>
    <w:rsid w:val="00892F3E"/>
    <w:rsid w:val="008952AE"/>
    <w:rsid w:val="008A3965"/>
    <w:rsid w:val="008C1C56"/>
    <w:rsid w:val="008C3CF6"/>
    <w:rsid w:val="008D144F"/>
    <w:rsid w:val="008E14BA"/>
    <w:rsid w:val="008E3380"/>
    <w:rsid w:val="008E7CDC"/>
    <w:rsid w:val="008F2268"/>
    <w:rsid w:val="00905E6B"/>
    <w:rsid w:val="00916CD0"/>
    <w:rsid w:val="00932BFC"/>
    <w:rsid w:val="00953587"/>
    <w:rsid w:val="0095718D"/>
    <w:rsid w:val="00962BF6"/>
    <w:rsid w:val="0097188E"/>
    <w:rsid w:val="009860B8"/>
    <w:rsid w:val="009875B1"/>
    <w:rsid w:val="00987DC3"/>
    <w:rsid w:val="009A26DD"/>
    <w:rsid w:val="009D0174"/>
    <w:rsid w:val="009F0944"/>
    <w:rsid w:val="009F6E59"/>
    <w:rsid w:val="00A05F08"/>
    <w:rsid w:val="00A43553"/>
    <w:rsid w:val="00A517B6"/>
    <w:rsid w:val="00A66AA2"/>
    <w:rsid w:val="00A76919"/>
    <w:rsid w:val="00A83FBD"/>
    <w:rsid w:val="00A86CD0"/>
    <w:rsid w:val="00A92020"/>
    <w:rsid w:val="00A95AD3"/>
    <w:rsid w:val="00AA144C"/>
    <w:rsid w:val="00AA19A5"/>
    <w:rsid w:val="00AB62E8"/>
    <w:rsid w:val="00AC29F0"/>
    <w:rsid w:val="00AD3093"/>
    <w:rsid w:val="00AD67F3"/>
    <w:rsid w:val="00AE0A37"/>
    <w:rsid w:val="00AF66D1"/>
    <w:rsid w:val="00B10526"/>
    <w:rsid w:val="00B30268"/>
    <w:rsid w:val="00B308EA"/>
    <w:rsid w:val="00B31F4C"/>
    <w:rsid w:val="00B45C57"/>
    <w:rsid w:val="00B535AA"/>
    <w:rsid w:val="00B85038"/>
    <w:rsid w:val="00BA05CD"/>
    <w:rsid w:val="00BB074C"/>
    <w:rsid w:val="00BB6F41"/>
    <w:rsid w:val="00BC217D"/>
    <w:rsid w:val="00BC35E7"/>
    <w:rsid w:val="00BD11A8"/>
    <w:rsid w:val="00BD520C"/>
    <w:rsid w:val="00BE4AC4"/>
    <w:rsid w:val="00C23843"/>
    <w:rsid w:val="00C344E0"/>
    <w:rsid w:val="00C466AD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020A"/>
    <w:rsid w:val="00CF1D70"/>
    <w:rsid w:val="00CF2AA2"/>
    <w:rsid w:val="00D10C8C"/>
    <w:rsid w:val="00D24E4E"/>
    <w:rsid w:val="00D32591"/>
    <w:rsid w:val="00D472F5"/>
    <w:rsid w:val="00D54F99"/>
    <w:rsid w:val="00D7648C"/>
    <w:rsid w:val="00D80059"/>
    <w:rsid w:val="00D81578"/>
    <w:rsid w:val="00DC04BB"/>
    <w:rsid w:val="00DC3BAD"/>
    <w:rsid w:val="00DE1992"/>
    <w:rsid w:val="00DE3B49"/>
    <w:rsid w:val="00DF794B"/>
    <w:rsid w:val="00E10847"/>
    <w:rsid w:val="00E1141E"/>
    <w:rsid w:val="00E63DAF"/>
    <w:rsid w:val="00E63E1E"/>
    <w:rsid w:val="00E72977"/>
    <w:rsid w:val="00E85F7B"/>
    <w:rsid w:val="00E878A8"/>
    <w:rsid w:val="00E9028C"/>
    <w:rsid w:val="00E956C6"/>
    <w:rsid w:val="00ED0DC9"/>
    <w:rsid w:val="00ED1102"/>
    <w:rsid w:val="00EE5752"/>
    <w:rsid w:val="00F074A7"/>
    <w:rsid w:val="00F2028A"/>
    <w:rsid w:val="00F25621"/>
    <w:rsid w:val="00F529E9"/>
    <w:rsid w:val="00F55CCC"/>
    <w:rsid w:val="00F652E1"/>
    <w:rsid w:val="00F76352"/>
    <w:rsid w:val="00F76C6C"/>
    <w:rsid w:val="00F77D19"/>
    <w:rsid w:val="00F80DF0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31E9-5474-4163-A370-F0658FB7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7</cp:revision>
  <cp:lastPrinted>2022-10-28T07:58:00Z</cp:lastPrinted>
  <dcterms:created xsi:type="dcterms:W3CDTF">2022-11-14T10:07:00Z</dcterms:created>
  <dcterms:modified xsi:type="dcterms:W3CDTF">2023-05-23T07:38:00Z</dcterms:modified>
</cp:coreProperties>
</file>